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FB5A" w14:textId="490601F2" w:rsidR="001E71C7" w:rsidRPr="007B4380" w:rsidRDefault="008C57D9" w:rsidP="00AF5185">
      <w:pPr>
        <w:pStyle w:val="Corpodetexto"/>
        <w:spacing w:line="386" w:lineRule="auto"/>
        <w:ind w:left="254"/>
        <w:jc w:val="center"/>
        <w:rPr>
          <w:lang w:val="pt-BR"/>
        </w:rPr>
      </w:pPr>
      <w:bookmarkStart w:id="0" w:name="_GoBack"/>
      <w:bookmarkEnd w:id="0"/>
      <w:r w:rsidRPr="007B4380">
        <w:rPr>
          <w:color w:val="070707"/>
          <w:w w:val="105"/>
          <w:lang w:val="pt-BR"/>
        </w:rPr>
        <w:t>PLANO DE ATIVIDADES</w:t>
      </w:r>
      <w:r w:rsidRPr="007B4380">
        <w:rPr>
          <w:color w:val="070707"/>
          <w:spacing w:val="1"/>
          <w:w w:val="105"/>
          <w:lang w:val="pt-BR"/>
        </w:rPr>
        <w:t xml:space="preserve"> </w:t>
      </w:r>
      <w:r w:rsidRPr="007B4380">
        <w:rPr>
          <w:color w:val="070707"/>
          <w:w w:val="105"/>
          <w:lang w:val="pt-BR"/>
        </w:rPr>
        <w:t>DE MENTORIA</w:t>
      </w:r>
    </w:p>
    <w:p w14:paraId="0234CA6B" w14:textId="77777777" w:rsidR="003B2C5A" w:rsidRPr="007B4380" w:rsidRDefault="003B2C5A">
      <w:pPr>
        <w:pStyle w:val="Corpodetexto"/>
        <w:spacing w:before="7"/>
        <w:rPr>
          <w:sz w:val="18"/>
          <w:lang w:val="pt-BR"/>
        </w:rPr>
      </w:pPr>
    </w:p>
    <w:p w14:paraId="11891B53" w14:textId="77777777" w:rsidR="001E71C7" w:rsidRPr="007B4380" w:rsidRDefault="00C919E4">
      <w:pPr>
        <w:tabs>
          <w:tab w:val="left" w:pos="646"/>
          <w:tab w:val="left" w:pos="2363"/>
          <w:tab w:val="left" w:pos="2776"/>
        </w:tabs>
        <w:ind w:left="234"/>
        <w:jc w:val="center"/>
        <w:rPr>
          <w:b/>
          <w:sz w:val="21"/>
          <w:lang w:val="pt-BR"/>
        </w:rPr>
      </w:pPr>
      <w:r w:rsidRPr="007B4380">
        <w:rPr>
          <w:color w:val="070707"/>
          <w:w w:val="105"/>
          <w:sz w:val="21"/>
          <w:lang w:val="pt-BR"/>
        </w:rPr>
        <w:t>(</w:t>
      </w:r>
      <w:r w:rsidRPr="007B4380">
        <w:rPr>
          <w:color w:val="070707"/>
          <w:w w:val="105"/>
          <w:sz w:val="21"/>
          <w:lang w:val="pt-BR"/>
        </w:rPr>
        <w:tab/>
        <w:t>)</w:t>
      </w:r>
      <w:r w:rsidRPr="007B4380">
        <w:rPr>
          <w:color w:val="070707"/>
          <w:spacing w:val="7"/>
          <w:w w:val="105"/>
          <w:sz w:val="21"/>
          <w:lang w:val="pt-BR"/>
        </w:rPr>
        <w:t xml:space="preserve"> </w:t>
      </w:r>
      <w:r w:rsidRPr="007B4380">
        <w:rPr>
          <w:b/>
          <w:color w:val="070707"/>
          <w:w w:val="105"/>
          <w:sz w:val="21"/>
          <w:lang w:val="pt-BR"/>
        </w:rPr>
        <w:t>BOLSISTA</w:t>
      </w:r>
      <w:r w:rsidRPr="007B4380">
        <w:rPr>
          <w:b/>
          <w:color w:val="070707"/>
          <w:w w:val="105"/>
          <w:sz w:val="21"/>
          <w:lang w:val="pt-BR"/>
        </w:rPr>
        <w:tab/>
      </w:r>
      <w:r w:rsidRPr="007B4380">
        <w:rPr>
          <w:color w:val="070707"/>
          <w:w w:val="105"/>
          <w:sz w:val="21"/>
          <w:lang w:val="pt-BR"/>
        </w:rPr>
        <w:t>(</w:t>
      </w:r>
      <w:r w:rsidRPr="007B4380">
        <w:rPr>
          <w:color w:val="070707"/>
          <w:w w:val="105"/>
          <w:sz w:val="21"/>
          <w:lang w:val="pt-BR"/>
        </w:rPr>
        <w:tab/>
        <w:t>)</w:t>
      </w:r>
      <w:r w:rsidRPr="007B4380">
        <w:rPr>
          <w:color w:val="070707"/>
          <w:spacing w:val="6"/>
          <w:w w:val="105"/>
          <w:sz w:val="21"/>
          <w:lang w:val="pt-BR"/>
        </w:rPr>
        <w:t xml:space="preserve"> </w:t>
      </w:r>
      <w:r w:rsidRPr="007B4380">
        <w:rPr>
          <w:b/>
          <w:color w:val="070707"/>
          <w:w w:val="105"/>
          <w:sz w:val="21"/>
          <w:lang w:val="pt-BR"/>
        </w:rPr>
        <w:t>VOLUNTARIO</w:t>
      </w:r>
    </w:p>
    <w:p w14:paraId="72A3D3EC" w14:textId="77777777" w:rsidR="001E71C7" w:rsidRPr="007B4380" w:rsidRDefault="001E71C7" w:rsidP="00B820BC">
      <w:pPr>
        <w:pStyle w:val="Corpodetexto"/>
        <w:spacing w:line="360" w:lineRule="auto"/>
        <w:rPr>
          <w:sz w:val="22"/>
          <w:lang w:val="pt-BR"/>
        </w:rPr>
      </w:pPr>
    </w:p>
    <w:p w14:paraId="29023199" w14:textId="77777777" w:rsidR="008C57D9" w:rsidRPr="007B4380" w:rsidRDefault="008C57D9" w:rsidP="00B820BC">
      <w:pPr>
        <w:pStyle w:val="Corpodetexto"/>
        <w:tabs>
          <w:tab w:val="left" w:pos="8763"/>
          <w:tab w:val="left" w:pos="8853"/>
          <w:tab w:val="left" w:pos="8993"/>
        </w:tabs>
        <w:spacing w:line="360" w:lineRule="auto"/>
        <w:ind w:left="409" w:right="244" w:firstLine="2"/>
        <w:jc w:val="both"/>
        <w:rPr>
          <w:lang w:val="pt-BR"/>
        </w:rPr>
      </w:pPr>
      <w:r w:rsidRPr="007B4380">
        <w:rPr>
          <w:color w:val="070707"/>
          <w:w w:val="105"/>
          <w:lang w:val="pt-BR"/>
        </w:rPr>
        <w:t>CURSO:______________________________________________________________________</w:t>
      </w:r>
    </w:p>
    <w:p w14:paraId="60DDA830" w14:textId="35405CC3" w:rsidR="008C57D9" w:rsidRPr="007B4380" w:rsidRDefault="008C57D9" w:rsidP="00B820BC">
      <w:pPr>
        <w:pStyle w:val="Corpodetexto"/>
        <w:tabs>
          <w:tab w:val="left" w:pos="8972"/>
        </w:tabs>
        <w:spacing w:before="4" w:line="360" w:lineRule="auto"/>
        <w:ind w:left="411"/>
        <w:jc w:val="both"/>
        <w:rPr>
          <w:color w:val="070707"/>
          <w:u w:val="single" w:color="060606"/>
          <w:lang w:val="pt-BR"/>
        </w:rPr>
      </w:pPr>
      <w:proofErr w:type="gramStart"/>
      <w:r w:rsidRPr="007B4380">
        <w:rPr>
          <w:color w:val="070707"/>
          <w:w w:val="105"/>
          <w:lang w:val="pt-BR"/>
        </w:rPr>
        <w:t>DISCIPLINA(</w:t>
      </w:r>
      <w:proofErr w:type="gramEnd"/>
      <w:r w:rsidRPr="007B4380">
        <w:rPr>
          <w:color w:val="070707"/>
          <w:w w:val="105"/>
          <w:lang w:val="pt-BR"/>
        </w:rPr>
        <w:t>S):</w:t>
      </w:r>
      <w:r w:rsidRPr="007B4380">
        <w:rPr>
          <w:color w:val="070707"/>
          <w:u w:val="single" w:color="060606"/>
          <w:lang w:val="pt-BR"/>
        </w:rPr>
        <w:t xml:space="preserve"> </w:t>
      </w:r>
      <w:r w:rsidRPr="007B4380">
        <w:rPr>
          <w:color w:val="070707"/>
          <w:u w:val="single" w:color="060606"/>
          <w:lang w:val="pt-BR"/>
        </w:rPr>
        <w:tab/>
      </w:r>
    </w:p>
    <w:p w14:paraId="53BE53BD" w14:textId="1ACFECC7" w:rsidR="001E71C7" w:rsidRPr="007B4380" w:rsidRDefault="008C57D9" w:rsidP="00B820BC">
      <w:pPr>
        <w:pStyle w:val="Corpodetexto"/>
        <w:spacing w:line="360" w:lineRule="auto"/>
        <w:jc w:val="both"/>
        <w:rPr>
          <w:sz w:val="22"/>
          <w:lang w:val="pt-BR"/>
        </w:rPr>
      </w:pPr>
      <w:r w:rsidRPr="007B4380">
        <w:rPr>
          <w:color w:val="070707"/>
          <w:w w:val="105"/>
          <w:lang w:val="pt-BR"/>
        </w:rPr>
        <w:t xml:space="preserve">       DOCENTE</w:t>
      </w:r>
      <w:r w:rsidRPr="007B4380">
        <w:rPr>
          <w:color w:val="070707"/>
          <w:spacing w:val="34"/>
          <w:w w:val="105"/>
          <w:lang w:val="pt-BR"/>
        </w:rPr>
        <w:t xml:space="preserve"> </w:t>
      </w:r>
      <w:proofErr w:type="gramStart"/>
      <w:r w:rsidRPr="007B4380">
        <w:rPr>
          <w:color w:val="070707"/>
          <w:w w:val="105"/>
          <w:lang w:val="pt-BR"/>
        </w:rPr>
        <w:t>MENTOR:</w:t>
      </w:r>
      <w:r w:rsidRPr="007B4380">
        <w:rPr>
          <w:color w:val="070707"/>
          <w:u w:val="dotted" w:color="060606"/>
          <w:lang w:val="pt-BR"/>
        </w:rPr>
        <w:t>_</w:t>
      </w:r>
      <w:proofErr w:type="gramEnd"/>
      <w:r w:rsidRPr="007B4380">
        <w:rPr>
          <w:color w:val="070707"/>
          <w:u w:val="dotted" w:color="060606"/>
          <w:lang w:val="pt-BR"/>
        </w:rPr>
        <w:t>___________________________________________________________</w:t>
      </w:r>
      <w:r w:rsidRPr="007B4380">
        <w:rPr>
          <w:color w:val="070707"/>
          <w:w w:val="105"/>
          <w:lang w:val="pt-BR"/>
        </w:rPr>
        <w:t xml:space="preserve">             </w:t>
      </w:r>
      <w:r w:rsidR="00931903">
        <w:rPr>
          <w:color w:val="070707"/>
          <w:w w:val="105"/>
          <w:lang w:val="pt-BR"/>
        </w:rPr>
        <w:t xml:space="preserve">                 </w:t>
      </w:r>
    </w:p>
    <w:p w14:paraId="35323E5B" w14:textId="77777777" w:rsidR="001E71C7" w:rsidRPr="007B4380" w:rsidRDefault="008C57D9" w:rsidP="00B820BC">
      <w:pPr>
        <w:pStyle w:val="Corpodetexto"/>
        <w:tabs>
          <w:tab w:val="left" w:pos="8763"/>
          <w:tab w:val="left" w:pos="8853"/>
          <w:tab w:val="left" w:pos="8993"/>
        </w:tabs>
        <w:spacing w:line="360" w:lineRule="auto"/>
        <w:ind w:left="409" w:right="244" w:firstLine="2"/>
        <w:jc w:val="both"/>
        <w:rPr>
          <w:lang w:val="pt-BR"/>
        </w:rPr>
      </w:pPr>
      <w:r w:rsidRPr="007B4380">
        <w:rPr>
          <w:color w:val="070707"/>
          <w:spacing w:val="5"/>
          <w:w w:val="105"/>
          <w:lang w:val="pt-BR"/>
        </w:rPr>
        <w:t xml:space="preserve">DISCENTE </w:t>
      </w:r>
      <w:proofErr w:type="gramStart"/>
      <w:r w:rsidRPr="007B4380">
        <w:rPr>
          <w:color w:val="070707"/>
          <w:w w:val="105"/>
          <w:lang w:val="pt-BR"/>
        </w:rPr>
        <w:t>MENTOR:_</w:t>
      </w:r>
      <w:proofErr w:type="gramEnd"/>
      <w:r w:rsidRPr="007B4380">
        <w:rPr>
          <w:color w:val="070707"/>
          <w:w w:val="105"/>
          <w:lang w:val="pt-BR"/>
        </w:rPr>
        <w:t>________________________________________________________</w:t>
      </w:r>
      <w:r w:rsidRPr="007B4380">
        <w:rPr>
          <w:color w:val="070707"/>
          <w:lang w:val="pt-BR"/>
        </w:rPr>
        <w:t xml:space="preserve"> </w:t>
      </w:r>
      <w:r w:rsidRPr="007B4380">
        <w:rPr>
          <w:color w:val="070707"/>
          <w:w w:val="105"/>
          <w:lang w:val="pt-BR"/>
        </w:rPr>
        <w:t xml:space="preserve">                                                                                       </w:t>
      </w:r>
    </w:p>
    <w:p w14:paraId="7856D1B8" w14:textId="77777777" w:rsidR="00560155" w:rsidRDefault="00560155">
      <w:pPr>
        <w:pStyle w:val="Corpodetexto"/>
        <w:ind w:left="241"/>
        <w:jc w:val="center"/>
        <w:rPr>
          <w:color w:val="070707"/>
          <w:w w:val="105"/>
          <w:lang w:val="pt-BR"/>
        </w:rPr>
      </w:pPr>
    </w:p>
    <w:p w14:paraId="6499E423" w14:textId="262519AD" w:rsidR="001E71C7" w:rsidRPr="007B4380" w:rsidRDefault="00C919E4">
      <w:pPr>
        <w:pStyle w:val="Corpodetexto"/>
        <w:ind w:left="241"/>
        <w:jc w:val="center"/>
        <w:rPr>
          <w:color w:val="070707"/>
          <w:w w:val="105"/>
          <w:lang w:val="pt-BR"/>
        </w:rPr>
      </w:pPr>
      <w:r w:rsidRPr="007B4380">
        <w:rPr>
          <w:color w:val="070707"/>
          <w:w w:val="105"/>
          <w:lang w:val="pt-BR"/>
        </w:rPr>
        <w:t>PLANO</w:t>
      </w:r>
      <w:r w:rsidRPr="007B4380">
        <w:rPr>
          <w:color w:val="070707"/>
          <w:spacing w:val="12"/>
          <w:w w:val="105"/>
          <w:lang w:val="pt-BR"/>
        </w:rPr>
        <w:t xml:space="preserve"> </w:t>
      </w:r>
      <w:r w:rsidRPr="007B4380">
        <w:rPr>
          <w:color w:val="070707"/>
          <w:w w:val="105"/>
          <w:lang w:val="pt-BR"/>
        </w:rPr>
        <w:t>DE</w:t>
      </w:r>
      <w:r w:rsidRPr="007B4380">
        <w:rPr>
          <w:color w:val="070707"/>
          <w:spacing w:val="10"/>
          <w:w w:val="105"/>
          <w:lang w:val="pt-BR"/>
        </w:rPr>
        <w:t xml:space="preserve"> </w:t>
      </w:r>
      <w:r w:rsidRPr="007B4380">
        <w:rPr>
          <w:color w:val="070707"/>
          <w:w w:val="105"/>
          <w:lang w:val="pt-BR"/>
        </w:rPr>
        <w:t>ATIVIDADES</w:t>
      </w:r>
    </w:p>
    <w:p w14:paraId="3DEEC669" w14:textId="77777777" w:rsidR="00C919E4" w:rsidRPr="007B4380" w:rsidRDefault="00C919E4">
      <w:pPr>
        <w:pStyle w:val="Corpodetexto"/>
        <w:ind w:left="241"/>
        <w:jc w:val="center"/>
        <w:rPr>
          <w:lang w:val="pt-BR"/>
        </w:rPr>
      </w:pPr>
    </w:p>
    <w:p w14:paraId="010A88BB" w14:textId="4E2FF428" w:rsidR="001E71C7" w:rsidRPr="00560155" w:rsidRDefault="008C57D9">
      <w:pPr>
        <w:pStyle w:val="Corpodetexto"/>
        <w:spacing w:before="18"/>
        <w:ind w:left="232"/>
        <w:jc w:val="center"/>
        <w:rPr>
          <w:sz w:val="22"/>
          <w:szCs w:val="22"/>
          <w:lang w:val="pt-BR"/>
        </w:rPr>
      </w:pPr>
      <w:r w:rsidRPr="00560155">
        <w:rPr>
          <w:color w:val="070707"/>
          <w:w w:val="105"/>
          <w:sz w:val="22"/>
          <w:szCs w:val="22"/>
          <w:lang w:val="pt-BR"/>
        </w:rPr>
        <w:t>(</w:t>
      </w:r>
      <w:r w:rsidR="00560155">
        <w:rPr>
          <w:b w:val="0"/>
          <w:color w:val="070707"/>
          <w:w w:val="105"/>
          <w:sz w:val="22"/>
          <w:szCs w:val="22"/>
          <w:lang w:val="pt-BR"/>
        </w:rPr>
        <w:t>D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escrever</w:t>
      </w:r>
      <w:r w:rsidR="00560155" w:rsidRPr="00560155">
        <w:rPr>
          <w:b w:val="0"/>
          <w:color w:val="070707"/>
          <w:spacing w:val="16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as</w:t>
      </w:r>
      <w:r w:rsidR="00560155" w:rsidRPr="00560155">
        <w:rPr>
          <w:b w:val="0"/>
          <w:color w:val="070707"/>
          <w:spacing w:val="8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atividades</w:t>
      </w:r>
      <w:r w:rsidR="00560155" w:rsidRPr="00560155">
        <w:rPr>
          <w:b w:val="0"/>
          <w:color w:val="070707"/>
          <w:spacing w:val="23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que</w:t>
      </w:r>
      <w:r w:rsidR="00560155" w:rsidRPr="00560155">
        <w:rPr>
          <w:b w:val="0"/>
          <w:color w:val="070707"/>
          <w:spacing w:val="8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serão</w:t>
      </w:r>
      <w:r w:rsidR="00560155" w:rsidRPr="00560155">
        <w:rPr>
          <w:b w:val="0"/>
          <w:color w:val="070707"/>
          <w:spacing w:val="8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desenvolvidas</w:t>
      </w:r>
      <w:r w:rsidR="00560155" w:rsidRPr="00560155">
        <w:rPr>
          <w:b w:val="0"/>
          <w:color w:val="070707"/>
          <w:spacing w:val="24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pelo</w:t>
      </w:r>
      <w:r w:rsidR="00560155" w:rsidRPr="00560155">
        <w:rPr>
          <w:b w:val="0"/>
          <w:color w:val="070707"/>
          <w:spacing w:val="13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mentor,</w:t>
      </w:r>
      <w:r w:rsidR="00560155" w:rsidRPr="00560155">
        <w:rPr>
          <w:b w:val="0"/>
          <w:color w:val="070707"/>
          <w:spacing w:val="10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em</w:t>
      </w:r>
      <w:r w:rsidR="00560155" w:rsidRPr="00560155">
        <w:rPr>
          <w:b w:val="0"/>
          <w:color w:val="070707"/>
          <w:spacing w:val="7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ordem</w:t>
      </w:r>
      <w:r w:rsidR="00560155" w:rsidRPr="00560155">
        <w:rPr>
          <w:b w:val="0"/>
          <w:color w:val="070707"/>
          <w:spacing w:val="12"/>
          <w:w w:val="105"/>
          <w:sz w:val="22"/>
          <w:szCs w:val="22"/>
          <w:lang w:val="pt-BR"/>
        </w:rPr>
        <w:t xml:space="preserve"> </w:t>
      </w:r>
      <w:r w:rsidR="00560155" w:rsidRPr="00560155">
        <w:rPr>
          <w:b w:val="0"/>
          <w:color w:val="070707"/>
          <w:w w:val="105"/>
          <w:sz w:val="22"/>
          <w:szCs w:val="22"/>
          <w:lang w:val="pt-BR"/>
        </w:rPr>
        <w:t>cronológica</w:t>
      </w:r>
      <w:r w:rsidRPr="00560155">
        <w:rPr>
          <w:b w:val="0"/>
          <w:color w:val="070707"/>
          <w:w w:val="105"/>
          <w:sz w:val="22"/>
          <w:szCs w:val="22"/>
          <w:lang w:val="pt-BR"/>
        </w:rPr>
        <w:t>)</w:t>
      </w:r>
    </w:p>
    <w:p w14:paraId="4C5F11CA" w14:textId="14E4E2D6" w:rsidR="0344CB78" w:rsidRPr="00560155" w:rsidRDefault="0344CB78" w:rsidP="0344CB78">
      <w:pPr>
        <w:pStyle w:val="Corpodetexto"/>
        <w:rPr>
          <w:sz w:val="22"/>
          <w:szCs w:val="22"/>
          <w:lang w:val="pt-BR"/>
        </w:rPr>
      </w:pPr>
    </w:p>
    <w:p w14:paraId="46B92866" w14:textId="77777777" w:rsidR="003B2C5A" w:rsidRDefault="003B2C5A" w:rsidP="003B2C5A">
      <w:pPr>
        <w:tabs>
          <w:tab w:val="left" w:pos="1844"/>
          <w:tab w:val="left" w:pos="2474"/>
          <w:tab w:val="left" w:pos="3294"/>
        </w:tabs>
        <w:spacing w:before="93"/>
        <w:rPr>
          <w:b/>
          <w:color w:val="050505"/>
          <w:w w:val="105"/>
          <w:sz w:val="21"/>
        </w:rPr>
      </w:pPr>
    </w:p>
    <w:tbl>
      <w:tblPr>
        <w:tblStyle w:val="TabelaSimples1"/>
        <w:tblpPr w:leftFromText="141" w:rightFromText="141" w:vertAnchor="text" w:horzAnchor="margin" w:tblpY="-39"/>
        <w:tblW w:w="9341" w:type="dxa"/>
        <w:tblLook w:val="04A0" w:firstRow="1" w:lastRow="0" w:firstColumn="1" w:lastColumn="0" w:noHBand="0" w:noVBand="1"/>
      </w:tblPr>
      <w:tblGrid>
        <w:gridCol w:w="2334"/>
        <w:gridCol w:w="1841"/>
        <w:gridCol w:w="2592"/>
        <w:gridCol w:w="2574"/>
      </w:tblGrid>
      <w:tr w:rsidR="00B820BC" w14:paraId="600CF5F5" w14:textId="77777777" w:rsidTr="00560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2B58D305" w14:textId="77777777" w:rsidR="00B820BC" w:rsidRPr="00560155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rPr>
                <w:b w:val="0"/>
                <w:color w:val="050505"/>
                <w:w w:val="105"/>
              </w:rPr>
            </w:pPr>
            <w:r w:rsidRPr="00560155">
              <w:rPr>
                <w:b w:val="0"/>
                <w:color w:val="050505"/>
                <w:w w:val="105"/>
              </w:rPr>
              <w:t xml:space="preserve">ATIVIDADES </w:t>
            </w:r>
          </w:p>
        </w:tc>
        <w:tc>
          <w:tcPr>
            <w:tcW w:w="1841" w:type="dxa"/>
          </w:tcPr>
          <w:p w14:paraId="09A425AF" w14:textId="77777777" w:rsidR="00B820BC" w:rsidRPr="00560155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50505"/>
                <w:w w:val="105"/>
              </w:rPr>
            </w:pPr>
            <w:r w:rsidRPr="00560155">
              <w:rPr>
                <w:b w:val="0"/>
                <w:color w:val="050505"/>
                <w:w w:val="105"/>
              </w:rPr>
              <w:t>CONTEÚDO</w:t>
            </w:r>
          </w:p>
        </w:tc>
        <w:tc>
          <w:tcPr>
            <w:tcW w:w="2592" w:type="dxa"/>
          </w:tcPr>
          <w:p w14:paraId="79466D42" w14:textId="77777777" w:rsidR="00B820BC" w:rsidRPr="00560155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50505"/>
                <w:w w:val="105"/>
              </w:rPr>
            </w:pPr>
            <w:r w:rsidRPr="00560155">
              <w:rPr>
                <w:b w:val="0"/>
                <w:color w:val="050505"/>
                <w:w w:val="105"/>
              </w:rPr>
              <w:t>METODOLOGIA</w:t>
            </w:r>
          </w:p>
        </w:tc>
        <w:tc>
          <w:tcPr>
            <w:tcW w:w="2574" w:type="dxa"/>
          </w:tcPr>
          <w:p w14:paraId="1DDA7025" w14:textId="77777777" w:rsidR="00B820BC" w:rsidRPr="00560155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50505"/>
                <w:w w:val="105"/>
              </w:rPr>
            </w:pPr>
            <w:r w:rsidRPr="00560155">
              <w:rPr>
                <w:b w:val="0"/>
                <w:color w:val="050505"/>
                <w:w w:val="105"/>
              </w:rPr>
              <w:t>JUSTIFICATIVA DA ATIVIDADE</w:t>
            </w:r>
          </w:p>
        </w:tc>
      </w:tr>
      <w:tr w:rsidR="00F25EA1" w14:paraId="5B56B3CF" w14:textId="77777777" w:rsidTr="0056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6C44B2E2" w14:textId="5A199413" w:rsidR="00B820BC" w:rsidRDefault="00560155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rPr>
                <w:b w:val="0"/>
                <w:color w:val="050505"/>
                <w:w w:val="105"/>
                <w:sz w:val="21"/>
              </w:rPr>
            </w:pPr>
            <w:r>
              <w:rPr>
                <w:b w:val="0"/>
                <w:color w:val="050505"/>
                <w:w w:val="105"/>
                <w:sz w:val="21"/>
              </w:rPr>
              <w:t>1-</w:t>
            </w:r>
          </w:p>
        </w:tc>
        <w:tc>
          <w:tcPr>
            <w:tcW w:w="1841" w:type="dxa"/>
          </w:tcPr>
          <w:p w14:paraId="228F841C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92" w:type="dxa"/>
          </w:tcPr>
          <w:p w14:paraId="76CBF152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74" w:type="dxa"/>
          </w:tcPr>
          <w:p w14:paraId="08F5DE1D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</w:tr>
      <w:tr w:rsidR="00B820BC" w14:paraId="21F93B8A" w14:textId="77777777" w:rsidTr="005601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283CEBA9" w14:textId="1C1733DC" w:rsidR="00B820BC" w:rsidRDefault="00560155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rPr>
                <w:b w:val="0"/>
                <w:color w:val="050505"/>
                <w:w w:val="105"/>
                <w:sz w:val="21"/>
              </w:rPr>
            </w:pPr>
            <w:r>
              <w:rPr>
                <w:b w:val="0"/>
                <w:color w:val="050505"/>
                <w:w w:val="105"/>
                <w:sz w:val="21"/>
              </w:rPr>
              <w:t>2-</w:t>
            </w:r>
          </w:p>
        </w:tc>
        <w:tc>
          <w:tcPr>
            <w:tcW w:w="1841" w:type="dxa"/>
          </w:tcPr>
          <w:p w14:paraId="4429759B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92" w:type="dxa"/>
          </w:tcPr>
          <w:p w14:paraId="05919287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74" w:type="dxa"/>
          </w:tcPr>
          <w:p w14:paraId="3CAF0901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</w:tr>
      <w:tr w:rsidR="00F25EA1" w14:paraId="21C37F37" w14:textId="77777777" w:rsidTr="0056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716DDE3E" w14:textId="7E242286" w:rsidR="00B820BC" w:rsidRDefault="00560155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rPr>
                <w:b w:val="0"/>
                <w:color w:val="050505"/>
                <w:w w:val="105"/>
                <w:sz w:val="21"/>
              </w:rPr>
            </w:pPr>
            <w:r>
              <w:rPr>
                <w:b w:val="0"/>
                <w:color w:val="050505"/>
                <w:w w:val="105"/>
                <w:sz w:val="21"/>
              </w:rPr>
              <w:t>3-</w:t>
            </w:r>
          </w:p>
        </w:tc>
        <w:tc>
          <w:tcPr>
            <w:tcW w:w="1841" w:type="dxa"/>
          </w:tcPr>
          <w:p w14:paraId="1EF3EACF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92" w:type="dxa"/>
          </w:tcPr>
          <w:p w14:paraId="0E83CB76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74" w:type="dxa"/>
          </w:tcPr>
          <w:p w14:paraId="7121338C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</w:tr>
      <w:tr w:rsidR="00B820BC" w14:paraId="713206BD" w14:textId="77777777" w:rsidTr="005601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63F43679" w14:textId="6C2CF6FA" w:rsidR="00B820BC" w:rsidRDefault="00560155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rPr>
                <w:b w:val="0"/>
                <w:color w:val="050505"/>
                <w:w w:val="105"/>
                <w:sz w:val="21"/>
              </w:rPr>
            </w:pPr>
            <w:r>
              <w:rPr>
                <w:b w:val="0"/>
                <w:color w:val="050505"/>
                <w:w w:val="105"/>
                <w:sz w:val="21"/>
              </w:rPr>
              <w:t>…</w:t>
            </w:r>
          </w:p>
        </w:tc>
        <w:tc>
          <w:tcPr>
            <w:tcW w:w="1841" w:type="dxa"/>
          </w:tcPr>
          <w:p w14:paraId="2ADAA377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92" w:type="dxa"/>
          </w:tcPr>
          <w:p w14:paraId="20BDC81A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  <w:tc>
          <w:tcPr>
            <w:tcW w:w="2574" w:type="dxa"/>
          </w:tcPr>
          <w:p w14:paraId="2BB245F1" w14:textId="77777777" w:rsidR="00B820BC" w:rsidRDefault="00B820BC" w:rsidP="00B820BC">
            <w:pPr>
              <w:tabs>
                <w:tab w:val="left" w:pos="1844"/>
                <w:tab w:val="left" w:pos="2474"/>
                <w:tab w:val="left" w:pos="3294"/>
              </w:tabs>
              <w:spacing w:before="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50505"/>
                <w:w w:val="105"/>
                <w:sz w:val="21"/>
              </w:rPr>
            </w:pPr>
          </w:p>
        </w:tc>
      </w:tr>
    </w:tbl>
    <w:tbl>
      <w:tblPr>
        <w:tblStyle w:val="TabelaSimples1"/>
        <w:tblpPr w:leftFromText="141" w:rightFromText="141" w:vertAnchor="text" w:horzAnchor="margin" w:tblpXSpec="center" w:tblpY="-68"/>
        <w:tblW w:w="9732" w:type="dxa"/>
        <w:tblLayout w:type="fixed"/>
        <w:tblLook w:val="0000" w:firstRow="0" w:lastRow="0" w:firstColumn="0" w:lastColumn="0" w:noHBand="0" w:noVBand="0"/>
      </w:tblPr>
      <w:tblGrid>
        <w:gridCol w:w="4673"/>
        <w:gridCol w:w="608"/>
        <w:gridCol w:w="406"/>
        <w:gridCol w:w="404"/>
        <w:gridCol w:w="408"/>
        <w:gridCol w:w="406"/>
        <w:gridCol w:w="406"/>
        <w:gridCol w:w="406"/>
        <w:gridCol w:w="406"/>
        <w:gridCol w:w="377"/>
        <w:gridCol w:w="426"/>
        <w:gridCol w:w="425"/>
        <w:gridCol w:w="381"/>
      </w:tblGrid>
      <w:tr w:rsidR="00817CE8" w:rsidRPr="00560155" w14:paraId="7664A1B2" w14:textId="77777777" w:rsidTr="0081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47BA405B" w14:textId="77777777" w:rsidR="00817CE8" w:rsidRPr="00560155" w:rsidRDefault="00817CE8" w:rsidP="00817CE8">
            <w:pPr>
              <w:jc w:val="center"/>
            </w:pPr>
            <w:proofErr w:type="spellStart"/>
            <w:r w:rsidRPr="00560155">
              <w:t>Vigência</w:t>
            </w:r>
            <w:proofErr w:type="spellEnd"/>
            <w:r w:rsidRPr="00560155">
              <w:t>: de DD/MM/AAAA a DD/MM/AAAA</w:t>
            </w:r>
          </w:p>
        </w:tc>
        <w:tc>
          <w:tcPr>
            <w:tcW w:w="5059" w:type="dxa"/>
            <w:gridSpan w:val="12"/>
            <w:shd w:val="clear" w:color="auto" w:fill="FFFFFF" w:themeFill="background1"/>
          </w:tcPr>
          <w:p w14:paraId="4F43C836" w14:textId="77777777" w:rsidR="00817CE8" w:rsidRPr="00560155" w:rsidRDefault="00817CE8" w:rsidP="00817CE8">
            <w:pPr>
              <w:pStyle w:val="Contedode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0155">
              <w:rPr>
                <w:sz w:val="22"/>
                <w:szCs w:val="22"/>
              </w:rPr>
              <w:t xml:space="preserve">(   ) </w:t>
            </w:r>
            <w:proofErr w:type="spellStart"/>
            <w:r w:rsidRPr="00560155">
              <w:rPr>
                <w:sz w:val="22"/>
                <w:szCs w:val="22"/>
              </w:rPr>
              <w:t>Semanas</w:t>
            </w:r>
            <w:proofErr w:type="spellEnd"/>
            <w:r w:rsidRPr="00560155">
              <w:rPr>
                <w:sz w:val="22"/>
                <w:szCs w:val="22"/>
              </w:rPr>
              <w:t xml:space="preserve"> </w:t>
            </w:r>
          </w:p>
        </w:tc>
      </w:tr>
      <w:tr w:rsidR="00817CE8" w:rsidRPr="00817CE8" w14:paraId="0070DDA5" w14:textId="77777777" w:rsidTr="0081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0D9C20F4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0155">
              <w:rPr>
                <w:sz w:val="22"/>
                <w:szCs w:val="22"/>
              </w:rPr>
              <w:t>Atividades</w:t>
            </w:r>
            <w:proofErr w:type="spellEnd"/>
          </w:p>
        </w:tc>
        <w:tc>
          <w:tcPr>
            <w:tcW w:w="608" w:type="dxa"/>
          </w:tcPr>
          <w:p w14:paraId="39A8EAB6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20411931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2</w:t>
            </w:r>
          </w:p>
        </w:tc>
        <w:tc>
          <w:tcPr>
            <w:tcW w:w="404" w:type="dxa"/>
          </w:tcPr>
          <w:p w14:paraId="7C7034CE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77A6B207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14:paraId="5108A5A9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53C82C9E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</w:tcPr>
          <w:p w14:paraId="41649CA3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4BDA00FD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8</w:t>
            </w:r>
          </w:p>
        </w:tc>
        <w:tc>
          <w:tcPr>
            <w:tcW w:w="377" w:type="dxa"/>
          </w:tcPr>
          <w:p w14:paraId="0564D9B5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0900A888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94E3096" w14:textId="77777777" w:rsidR="00817CE8" w:rsidRPr="00817CE8" w:rsidRDefault="00817CE8" w:rsidP="00817CE8">
            <w:pPr>
              <w:pStyle w:val="Contedode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47AAD9C3" w14:textId="77777777" w:rsidR="00817CE8" w:rsidRPr="00817CE8" w:rsidRDefault="00817CE8" w:rsidP="00817CE8">
            <w:pPr>
              <w:pStyle w:val="Contedodetabela"/>
              <w:jc w:val="center"/>
              <w:rPr>
                <w:sz w:val="18"/>
                <w:szCs w:val="18"/>
              </w:rPr>
            </w:pPr>
            <w:r w:rsidRPr="00817CE8">
              <w:rPr>
                <w:sz w:val="18"/>
                <w:szCs w:val="18"/>
              </w:rPr>
              <w:t>12</w:t>
            </w:r>
          </w:p>
        </w:tc>
      </w:tr>
      <w:tr w:rsidR="00817CE8" w:rsidRPr="00560155" w14:paraId="6700C153" w14:textId="77777777" w:rsidTr="0081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04F3A137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</w:tc>
        <w:tc>
          <w:tcPr>
            <w:tcW w:w="608" w:type="dxa"/>
          </w:tcPr>
          <w:p w14:paraId="117C7D26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6FD9C252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tcW w:w="404" w:type="dxa"/>
          </w:tcPr>
          <w:p w14:paraId="1000C879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0917793E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6492E43D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724AD225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3B6CDB6A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5A2A42A7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224BF602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57296F6F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BA4E4D1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2FEB0A8E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7CE8" w:rsidRPr="00560155" w14:paraId="2F96A235" w14:textId="77777777" w:rsidTr="0081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230581E5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  <w:tc>
          <w:tcPr>
            <w:tcW w:w="608" w:type="dxa"/>
          </w:tcPr>
          <w:p w14:paraId="2554E185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445C6F0D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291D275B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5E7B9B88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470AA991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7F17EE7F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542581A3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3DEB1BAA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7F910D3D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7AB5DE1C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E16C93D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3B3306BF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7CE8" w:rsidRPr="00560155" w14:paraId="444FF8C3" w14:textId="77777777" w:rsidTr="0081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40D99668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</w:p>
        </w:tc>
        <w:tc>
          <w:tcPr>
            <w:tcW w:w="608" w:type="dxa"/>
          </w:tcPr>
          <w:p w14:paraId="766BF4BC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2698D226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</w:tcPr>
          <w:p w14:paraId="4FC2CD67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7F4EBAD6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</w:tcPr>
          <w:p w14:paraId="0A629C75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0418D999" w14:textId="77777777" w:rsidR="00817CE8" w:rsidRPr="00817CE8" w:rsidRDefault="00817CE8" w:rsidP="00817CE8">
            <w:pPr>
              <w:pStyle w:val="Contedodetabela"/>
              <w:snapToGrid w:val="0"/>
              <w:jc w:val="center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tcW w:w="406" w:type="dxa"/>
          </w:tcPr>
          <w:p w14:paraId="486072B0" w14:textId="77777777" w:rsidR="00817CE8" w:rsidRPr="00817CE8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7CE8">
              <w:rPr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371C94F1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5E8AB492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0A3E28C6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DAEDE58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0894821B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7CE8" w:rsidRPr="00560155" w14:paraId="125360BD" w14:textId="77777777" w:rsidTr="0081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4B071819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  <w:r w:rsidRPr="00560155">
              <w:rPr>
                <w:sz w:val="22"/>
                <w:szCs w:val="22"/>
              </w:rPr>
              <w:t>...</w:t>
            </w:r>
          </w:p>
        </w:tc>
        <w:tc>
          <w:tcPr>
            <w:tcW w:w="608" w:type="dxa"/>
          </w:tcPr>
          <w:p w14:paraId="6A3446F4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7292F09B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14:paraId="0A254EB7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5449853E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23896F4C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6A7F6CEE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3582DAC0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780ECDFD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6B0165BC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2FA8BCD5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76101A1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5F887DEA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7CE8" w:rsidRPr="00560155" w14:paraId="63711FFC" w14:textId="77777777" w:rsidTr="0081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23B2E743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215EBC73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4A7049B7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14:paraId="50C8C553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4146E4CF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57C4A301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2DAE33FB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0F0CFD20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00577F68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37BF76E6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47411F49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5A118E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22604CDB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17CE8" w:rsidRPr="00560155" w14:paraId="062D1E3C" w14:textId="77777777" w:rsidTr="00817C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</w:tcPr>
          <w:p w14:paraId="05E4E9C1" w14:textId="77777777" w:rsidR="00817CE8" w:rsidRPr="00560155" w:rsidRDefault="00817CE8" w:rsidP="00817CE8">
            <w:pPr>
              <w:pStyle w:val="Contedodetabela"/>
              <w:snapToGrid w:val="0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14:paraId="39E85779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217085F0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dxa"/>
          </w:tcPr>
          <w:p w14:paraId="74CF1EE0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" w:type="dxa"/>
          </w:tcPr>
          <w:p w14:paraId="48E07DA5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67410FF6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460E3538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14:paraId="2A1C91EB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" w:type="dxa"/>
          </w:tcPr>
          <w:p w14:paraId="25169F6B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dxa"/>
          </w:tcPr>
          <w:p w14:paraId="6FEE8470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2C5BC236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7365F77" w14:textId="77777777" w:rsidR="00817CE8" w:rsidRPr="00560155" w:rsidRDefault="00817CE8" w:rsidP="00817CE8">
            <w:pPr>
              <w:pStyle w:val="Contedodetabela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dxa"/>
          </w:tcPr>
          <w:p w14:paraId="5BF94DDE" w14:textId="77777777" w:rsidR="00817CE8" w:rsidRPr="00560155" w:rsidRDefault="00817CE8" w:rsidP="00817CE8">
            <w:pPr>
              <w:pStyle w:val="Contedodetabela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E7B8F2C" w14:textId="41F0A5C6" w:rsidR="003B2C5A" w:rsidRDefault="003B2C5A" w:rsidP="003B2C5A">
      <w:pPr>
        <w:tabs>
          <w:tab w:val="left" w:pos="1844"/>
          <w:tab w:val="left" w:pos="2474"/>
          <w:tab w:val="left" w:pos="3294"/>
        </w:tabs>
        <w:spacing w:before="93"/>
        <w:rPr>
          <w:rFonts w:ascii="Arial"/>
          <w:i/>
          <w:color w:val="4F4F4F"/>
          <w:spacing w:val="12"/>
          <w:w w:val="105"/>
          <w:sz w:val="21"/>
        </w:rPr>
      </w:pPr>
      <w:r>
        <w:rPr>
          <w:b/>
          <w:color w:val="050505"/>
          <w:w w:val="105"/>
          <w:sz w:val="21"/>
        </w:rPr>
        <w:t>DATA:</w:t>
      </w:r>
      <w:r>
        <w:rPr>
          <w:b/>
          <w:color w:val="050505"/>
          <w:spacing w:val="1"/>
          <w:w w:val="105"/>
          <w:sz w:val="21"/>
        </w:rPr>
        <w:t xml:space="preserve"> </w:t>
      </w:r>
      <w:r>
        <w:rPr>
          <w:color w:val="050505"/>
          <w:w w:val="105"/>
          <w:position w:val="-6"/>
          <w:sz w:val="12"/>
        </w:rPr>
        <w:softHyphen/>
      </w:r>
      <w:r>
        <w:rPr>
          <w:color w:val="050505"/>
          <w:w w:val="105"/>
          <w:position w:val="-6"/>
          <w:sz w:val="12"/>
        </w:rPr>
        <w:softHyphen/>
      </w:r>
      <w:r>
        <w:rPr>
          <w:color w:val="050505"/>
          <w:w w:val="105"/>
          <w:position w:val="-6"/>
          <w:sz w:val="12"/>
        </w:rPr>
        <w:softHyphen/>
        <w:t>------------</w:t>
      </w:r>
      <w:r>
        <w:rPr>
          <w:rFonts w:ascii="Arial"/>
          <w:i/>
          <w:color w:val="4F4F4F"/>
          <w:w w:val="105"/>
          <w:sz w:val="21"/>
        </w:rPr>
        <w:t>I____</w:t>
      </w:r>
      <w:r>
        <w:rPr>
          <w:rFonts w:ascii="Arial"/>
          <w:i/>
          <w:color w:val="4F4F4F"/>
          <w:spacing w:val="12"/>
          <w:w w:val="105"/>
          <w:sz w:val="21"/>
        </w:rPr>
        <w:t>I___</w:t>
      </w:r>
    </w:p>
    <w:p w14:paraId="65307947" w14:textId="77777777" w:rsidR="003B2C5A" w:rsidRDefault="003B2C5A" w:rsidP="003B2C5A">
      <w:pPr>
        <w:tabs>
          <w:tab w:val="left" w:pos="1844"/>
          <w:tab w:val="left" w:pos="2474"/>
          <w:tab w:val="left" w:pos="3294"/>
        </w:tabs>
        <w:spacing w:before="93"/>
        <w:ind w:left="411"/>
        <w:rPr>
          <w:rFonts w:ascii="Arial"/>
          <w:i/>
          <w:sz w:val="21"/>
        </w:rPr>
      </w:pPr>
    </w:p>
    <w:p w14:paraId="0FA98106" w14:textId="77777777" w:rsidR="003B2C5A" w:rsidRDefault="003B2C5A" w:rsidP="003B2C5A">
      <w:pPr>
        <w:pStyle w:val="Corpodetexto"/>
        <w:spacing w:before="9"/>
        <w:rPr>
          <w:rFonts w:ascii="Arial"/>
          <w:b w:val="0"/>
          <w:i/>
          <w:sz w:val="11"/>
        </w:rPr>
      </w:pPr>
    </w:p>
    <w:p w14:paraId="74C769B1" w14:textId="77777777" w:rsidR="003B2C5A" w:rsidRDefault="003B2C5A" w:rsidP="003B2C5A">
      <w:pPr>
        <w:pStyle w:val="Corpodetexto"/>
        <w:tabs>
          <w:tab w:val="left" w:pos="8501"/>
        </w:tabs>
        <w:spacing w:before="92"/>
        <w:ind w:left="408"/>
        <w:rPr>
          <w:color w:val="050505"/>
          <w:u w:val="dotted" w:color="040404"/>
        </w:rPr>
      </w:pPr>
      <w:r>
        <w:rPr>
          <w:color w:val="050505"/>
          <w:w w:val="105"/>
        </w:rPr>
        <w:t>ASSINATURA</w:t>
      </w:r>
      <w:r>
        <w:rPr>
          <w:color w:val="050505"/>
          <w:spacing w:val="33"/>
          <w:w w:val="105"/>
        </w:rPr>
        <w:t xml:space="preserve"> </w:t>
      </w:r>
      <w:r>
        <w:rPr>
          <w:color w:val="050505"/>
          <w:w w:val="105"/>
        </w:rPr>
        <w:t>DO</w:t>
      </w:r>
      <w:r>
        <w:rPr>
          <w:color w:val="050505"/>
          <w:spacing w:val="13"/>
          <w:w w:val="105"/>
        </w:rPr>
        <w:t xml:space="preserve"> DOCENTE MENTOR</w:t>
      </w:r>
      <w:r>
        <w:rPr>
          <w:color w:val="050505"/>
          <w:w w:val="105"/>
        </w:rPr>
        <w:t>:</w:t>
      </w:r>
      <w:r>
        <w:rPr>
          <w:color w:val="050505"/>
          <w:u w:val="dotted" w:color="040404"/>
        </w:rPr>
        <w:t xml:space="preserve"> </w:t>
      </w:r>
      <w:r>
        <w:rPr>
          <w:color w:val="050505"/>
          <w:u w:val="dotted" w:color="040404"/>
        </w:rPr>
        <w:tab/>
      </w:r>
    </w:p>
    <w:p w14:paraId="212E9314" w14:textId="77777777" w:rsidR="003B2C5A" w:rsidRDefault="003B2C5A" w:rsidP="003B2C5A">
      <w:pPr>
        <w:pStyle w:val="Corpodetexto"/>
        <w:tabs>
          <w:tab w:val="left" w:pos="8501"/>
        </w:tabs>
        <w:spacing w:before="92"/>
        <w:ind w:left="408"/>
        <w:rPr>
          <w:color w:val="050505"/>
          <w:u w:val="dotted" w:color="040404"/>
        </w:rPr>
      </w:pPr>
    </w:p>
    <w:p w14:paraId="12CD2FC6" w14:textId="77777777" w:rsidR="003B2C5A" w:rsidRDefault="003B2C5A" w:rsidP="003B2C5A">
      <w:pPr>
        <w:pStyle w:val="Corpodetexto"/>
        <w:tabs>
          <w:tab w:val="left" w:pos="8501"/>
        </w:tabs>
        <w:spacing w:before="92"/>
        <w:ind w:left="408"/>
        <w:rPr>
          <w:color w:val="050505"/>
          <w:u w:val="dotted" w:color="040404"/>
        </w:rPr>
      </w:pPr>
    </w:p>
    <w:p w14:paraId="64AE79AC" w14:textId="77777777" w:rsidR="003B2C5A" w:rsidRDefault="003B2C5A" w:rsidP="003B2C5A">
      <w:pPr>
        <w:pStyle w:val="Corpodetexto"/>
        <w:jc w:val="center"/>
        <w:rPr>
          <w:color w:val="050505"/>
          <w:u w:val="dotted" w:color="040404"/>
        </w:rPr>
      </w:pPr>
      <w:r>
        <w:rPr>
          <w:color w:val="050505"/>
          <w:u w:val="dotted" w:color="040404"/>
        </w:rPr>
        <w:t>__________________________________________</w:t>
      </w:r>
    </w:p>
    <w:p w14:paraId="08F2D286" w14:textId="2955C708" w:rsidR="003B2C5A" w:rsidRDefault="003B2C5A" w:rsidP="00931903">
      <w:pPr>
        <w:pStyle w:val="Corpodetexto"/>
        <w:jc w:val="center"/>
        <w:rPr>
          <w:sz w:val="20"/>
        </w:rPr>
      </w:pPr>
      <w:r>
        <w:rPr>
          <w:sz w:val="20"/>
        </w:rPr>
        <w:t>COORDENADOR DO CURSO</w:t>
      </w:r>
    </w:p>
    <w:p w14:paraId="504AAF71" w14:textId="5C396807" w:rsidR="003B2C5A" w:rsidRDefault="003B2C5A" w:rsidP="003B2C5A">
      <w:pPr>
        <w:pStyle w:val="Corpodetexto"/>
        <w:jc w:val="center"/>
        <w:rPr>
          <w:sz w:val="20"/>
        </w:rPr>
      </w:pPr>
    </w:p>
    <w:sectPr w:rsidR="003B2C5A" w:rsidSect="003B2C5A">
      <w:headerReference w:type="default" r:id="rId10"/>
      <w:type w:val="continuous"/>
      <w:pgSz w:w="12240" w:h="15840"/>
      <w:pgMar w:top="1500" w:right="128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C0D1" w14:textId="77777777" w:rsidR="002F1193" w:rsidRDefault="002F1193" w:rsidP="00077D1C">
      <w:r>
        <w:separator/>
      </w:r>
    </w:p>
  </w:endnote>
  <w:endnote w:type="continuationSeparator" w:id="0">
    <w:p w14:paraId="37400C33" w14:textId="77777777" w:rsidR="002F1193" w:rsidRDefault="002F1193" w:rsidP="0007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2C6A" w14:textId="77777777" w:rsidR="002F1193" w:rsidRDefault="002F1193" w:rsidP="00077D1C">
      <w:r>
        <w:separator/>
      </w:r>
    </w:p>
  </w:footnote>
  <w:footnote w:type="continuationSeparator" w:id="0">
    <w:p w14:paraId="12745B5A" w14:textId="77777777" w:rsidR="002F1193" w:rsidRDefault="002F1193" w:rsidP="0007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B97A" w14:textId="60A192A4" w:rsidR="00077D1C" w:rsidRDefault="00077D1C" w:rsidP="00077D1C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7A4E82A" wp14:editId="1C6B751E">
          <wp:extent cx="695325" cy="800100"/>
          <wp:effectExtent l="0" t="0" r="0" b="0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AEF77" w14:textId="77777777" w:rsidR="00077D1C" w:rsidRDefault="00077D1C" w:rsidP="00077D1C">
    <w:pPr>
      <w:ind w:left="-284"/>
      <w:jc w:val="center"/>
      <w:rPr>
        <w:b/>
      </w:rPr>
    </w:pPr>
    <w:r>
      <w:rPr>
        <w:b/>
      </w:rPr>
      <w:t>MINISTÉRIO DA EDUCAÇÃO</w:t>
    </w:r>
  </w:p>
  <w:p w14:paraId="077170D7" w14:textId="77777777" w:rsidR="00077D1C" w:rsidRDefault="00077D1C" w:rsidP="00077D1C">
    <w:pPr>
      <w:ind w:left="-284" w:right="-284"/>
      <w:jc w:val="center"/>
      <w:rPr>
        <w:b/>
      </w:rPr>
    </w:pPr>
    <w:r>
      <w:rPr>
        <w:b/>
      </w:rPr>
      <w:t>CENTRO FEDERAL DE EDUCAÇÃO TECNOLÓGICA DE MINAS GERAIS</w:t>
    </w:r>
  </w:p>
  <w:p w14:paraId="26029BF5" w14:textId="15EB4E23" w:rsidR="00077D1C" w:rsidRDefault="008322A8" w:rsidP="00077D1C">
    <w:pPr>
      <w:ind w:left="-284"/>
      <w:jc w:val="center"/>
      <w:rPr>
        <w:b/>
      </w:rPr>
    </w:pPr>
    <w:r>
      <w:rPr>
        <w:b/>
      </w:rPr>
      <w:t>DIRETORIA DE GRADUAÇÃO</w:t>
    </w:r>
  </w:p>
  <w:p w14:paraId="4D25D427" w14:textId="77777777" w:rsidR="00077D1C" w:rsidRDefault="00077D1C" w:rsidP="00077D1C">
    <w:pPr>
      <w:pStyle w:val="Cabealho"/>
    </w:pPr>
  </w:p>
  <w:p w14:paraId="5FF322E9" w14:textId="77777777" w:rsidR="00077D1C" w:rsidRDefault="00077D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C7"/>
    <w:rsid w:val="00046C58"/>
    <w:rsid w:val="00077D1C"/>
    <w:rsid w:val="00185DAA"/>
    <w:rsid w:val="001C1BE7"/>
    <w:rsid w:val="001E71C7"/>
    <w:rsid w:val="002578BA"/>
    <w:rsid w:val="002F1193"/>
    <w:rsid w:val="003B2C5A"/>
    <w:rsid w:val="00560155"/>
    <w:rsid w:val="00577CD5"/>
    <w:rsid w:val="005E6537"/>
    <w:rsid w:val="0060218A"/>
    <w:rsid w:val="007B4380"/>
    <w:rsid w:val="00817CE8"/>
    <w:rsid w:val="008322A8"/>
    <w:rsid w:val="008C57D9"/>
    <w:rsid w:val="00931903"/>
    <w:rsid w:val="00AF5185"/>
    <w:rsid w:val="00B820BC"/>
    <w:rsid w:val="00C919E4"/>
    <w:rsid w:val="00F25EA1"/>
    <w:rsid w:val="00FB5FB8"/>
    <w:rsid w:val="0344CB78"/>
    <w:rsid w:val="2237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8ED7"/>
  <w15:docId w15:val="{80C08D01-F427-453C-9BE2-7F6B9656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spacing w:before="91"/>
      <w:ind w:left="412" w:right="286" w:hanging="1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077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077D1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77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7D1C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D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D1C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3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0BC"/>
    <w:pPr>
      <w:widowControl/>
      <w:suppressLineNumbers/>
      <w:suppressAutoHyphens/>
      <w:autoSpaceDE/>
      <w:autoSpaceDN/>
      <w:spacing w:line="100" w:lineRule="atLeast"/>
    </w:pPr>
    <w:rPr>
      <w:rFonts w:eastAsia="SimSun"/>
      <w:sz w:val="24"/>
      <w:szCs w:val="24"/>
      <w:lang w:eastAsia="ar-SA"/>
    </w:rPr>
  </w:style>
  <w:style w:type="table" w:styleId="TabeladeGrade6Colorida">
    <w:name w:val="Grid Table 6 Colorful"/>
    <w:basedOn w:val="Tabelanormal"/>
    <w:uiPriority w:val="51"/>
    <w:rsid w:val="00B820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B820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25E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">
    <w:name w:val="List Table 4"/>
    <w:basedOn w:val="Tabelanormal"/>
    <w:uiPriority w:val="49"/>
    <w:rsid w:val="00F25E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F25E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5601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638BB3D06FB4CAA0CDC405A7FCDEF" ma:contentTypeVersion="2" ma:contentTypeDescription="Crie um novo documento." ma:contentTypeScope="" ma:versionID="db91e4a50140a6c13a94a7d969bf9dae">
  <xsd:schema xmlns:xsd="http://www.w3.org/2001/XMLSchema" xmlns:xs="http://www.w3.org/2001/XMLSchema" xmlns:p="http://schemas.microsoft.com/office/2006/metadata/properties" xmlns:ns2="fbb025f7-a759-46ee-b2a5-29479b848173" targetNamespace="http://schemas.microsoft.com/office/2006/metadata/properties" ma:root="true" ma:fieldsID="86b3c036f420460f8876a04fc8038d3b" ns2:_="">
    <xsd:import namespace="fbb025f7-a759-46ee-b2a5-29479b848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25f7-a759-46ee-b2a5-29479b848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01C4-FC29-4EC6-83C2-9A2BBCE06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7FD7-FB80-454C-A1D1-133E1D705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025f7-a759-46ee-b2a5-29479b84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16AE-D29E-4C29-899D-5B52429AB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BC15E-82B4-4ADF-8A0F-47B3B8E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 Generoso Ferreira</dc:creator>
  <cp:lastModifiedBy>Geraldo Generoso Ferreira</cp:lastModifiedBy>
  <cp:revision>3</cp:revision>
  <cp:lastPrinted>2022-06-27T13:49:00Z</cp:lastPrinted>
  <dcterms:created xsi:type="dcterms:W3CDTF">2023-02-28T17:01:00Z</dcterms:created>
  <dcterms:modified xsi:type="dcterms:W3CDTF">2023-02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LastSaved">
    <vt:filetime>2022-05-05T00:00:00Z</vt:filetime>
  </property>
  <property fmtid="{D5CDD505-2E9C-101B-9397-08002B2CF9AE}" pid="4" name="ContentTypeId">
    <vt:lpwstr>0x010100210638BB3D06FB4CAA0CDC405A7FCDEF</vt:lpwstr>
  </property>
</Properties>
</file>